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C141FD" w:rsidRPr="00AD4DF0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141FD" w:rsidRPr="00894D23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 (30)</w:t>
            </w:r>
          </w:p>
          <w:p w14:paraId="19032D2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C141FD" w:rsidRPr="00FF286E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C141FD" w:rsidRPr="00510FC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C141FD" w:rsidRPr="00B80DD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C141FD" w:rsidRPr="00821AC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30)</w:t>
            </w:r>
          </w:p>
          <w:p w14:paraId="1239D64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50)</w:t>
            </w:r>
          </w:p>
          <w:p w14:paraId="2AC2B075" w14:textId="49F4948E" w:rsidR="00C141FD" w:rsidRPr="006D104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55BFFEA2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C141FD" w:rsidRPr="00C870A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40)</w:t>
            </w:r>
          </w:p>
          <w:p w14:paraId="4579D93E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IMO(40)</w:t>
            </w:r>
          </w:p>
          <w:p w14:paraId="38A49BB8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TE Broadcast(10)</w:t>
            </w:r>
          </w:p>
          <w:p w14:paraId="70DDDEEE" w14:textId="487AA3DE" w:rsidR="00C141FD" w:rsidRPr="006D1049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434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D516EFD" w14:textId="7777777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081B921E" w14:textId="0EEA5B06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3D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&amp;</w:t>
            </w:r>
          </w:p>
          <w:p w14:paraId="41630481" w14:textId="3B744FBE" w:rsidR="00C141FD" w:rsidRPr="003A618A" w:rsidRDefault="00EF3DFF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</w:t>
            </w:r>
            <w:r w:rsidR="003A618A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42116" w14:textId="77777777" w:rsidR="00C141FD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C562A40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D4B6" w14:textId="209FAA66" w:rsidR="00C141FD" w:rsidRPr="00F527EC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E73D1" w14:textId="77777777" w:rsidR="00C141FD" w:rsidRDefault="00C141FD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="008133AD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38C84FF8" w14:textId="0E20C3F3" w:rsidR="008133AD" w:rsidRDefault="00DE13ED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 (60)</w:t>
            </w:r>
          </w:p>
          <w:p w14:paraId="13E7F51C" w14:textId="77777777" w:rsidR="009B2BFA" w:rsidRDefault="009B2BFA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  <w:p w14:paraId="0FA7236F" w14:textId="4F10DB65" w:rsidR="008133AD" w:rsidRPr="008133AD" w:rsidRDefault="008133AD" w:rsidP="008133A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8FD8B" w14:textId="77777777" w:rsidR="00C141FD" w:rsidRPr="0025420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57B39F20" w14:textId="3018808F" w:rsidR="00C141FD" w:rsidRPr="00254204" w:rsidRDefault="00254204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g</w:t>
            </w: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y</w:t>
            </w:r>
            <w:r w:rsidR="00C141FD"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40)</w:t>
            </w:r>
          </w:p>
          <w:p w14:paraId="20EC8277" w14:textId="77777777" w:rsidR="00C141FD" w:rsidRPr="001460EA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A072095" w14:textId="73031DF2" w:rsidR="00C141FD" w:rsidRPr="001460EA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</w:t>
            </w:r>
            <w:r w:rsidR="003A618A"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D07AE" w14:textId="77777777" w:rsidR="00962D0E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AI/ML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D9A15D2" w14:textId="77777777" w:rsidR="00962D0E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79C401" w14:textId="28B23B4B" w:rsidR="00C141FD" w:rsidRPr="00775B21" w:rsidRDefault="00962D0E" w:rsidP="003A618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9B2BF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&amp;</w:t>
            </w:r>
            <w:r w:rsidR="009B2BF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7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52EDF449" w:rsidR="00C141FD" w:rsidRPr="000664D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3E4C44" w14:paraId="63A5AF6B" w14:textId="77777777" w:rsidTr="009F1998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DE13ED" w:rsidRPr="006D1049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DE13ED" w:rsidRPr="00BE1225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DE13ED" w:rsidRPr="0017334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5F4D9CF7" w14:textId="77777777" w:rsidR="00DE13ED" w:rsidRPr="00DC2EAB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DE13ED" w:rsidRPr="0017334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DE13ED" w:rsidRPr="005F6D57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8A659" w14:textId="06C7A239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 AI/ML (40)</w:t>
            </w:r>
          </w:p>
          <w:p w14:paraId="5CD26F2F" w14:textId="77777777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A460E60" w14:textId="03D0040D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8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169E9" w14:textId="77777777" w:rsidR="00DE13ED" w:rsidRDefault="00DE13E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 xml:space="preserve"> UE features (120)</w:t>
            </w:r>
          </w:p>
          <w:p w14:paraId="559CD7B1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NR-NTN (60)</w:t>
            </w:r>
          </w:p>
          <w:p w14:paraId="7D0B89D3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Duplex(15)</w:t>
            </w:r>
          </w:p>
          <w:p w14:paraId="3EB34C67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MIMO (45)</w:t>
            </w:r>
          </w:p>
          <w:p w14:paraId="0B76FAB5" w14:textId="24870B2F" w:rsidR="00DE13ED" w:rsidRPr="009C3FA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6C8C2D2" w:rsidR="00DE13ED" w:rsidRPr="00C6179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2EF65" w14:textId="77777777" w:rsidR="005967C2" w:rsidRDefault="005967C2" w:rsidP="005967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5862DC2E" w14:textId="4542A0CB" w:rsidR="000A4837" w:rsidRPr="00444116" w:rsidRDefault="00DE13ED" w:rsidP="003B558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Sweep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DE13E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4475F64A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  <w:p w14:paraId="09C84424" w14:textId="77777777" w:rsidR="00C141FD" w:rsidRPr="00737B7A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C141FD" w:rsidRPr="00DF6720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C141FD" w:rsidRPr="00DF405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C141FD" w:rsidRPr="0091328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C141FD" w:rsidRPr="00481480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141FD" w:rsidRPr="009B09C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C141FD" w:rsidRPr="00775B21" w:rsidRDefault="00C141FD" w:rsidP="00C141FD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C141FD" w:rsidRPr="005F6D57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C141FD" w:rsidRPr="00E34D26" w:rsidRDefault="00C141F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7A08A2D" w14:textId="0017C562" w:rsidR="00C141FD" w:rsidRPr="0083598C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val="de-DE" w:eastAsia="zh-CN"/>
              </w:rPr>
            </w:pPr>
          </w:p>
          <w:p w14:paraId="36E617E7" w14:textId="77777777" w:rsidR="00C141FD" w:rsidRPr="0083598C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5325EF2A" w14:textId="03B2FBB3" w:rsidR="00C141FD" w:rsidRPr="00A77092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3D47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697EA66" w14:textId="305C198C" w:rsidR="0010476E" w:rsidRDefault="0010476E" w:rsidP="00C141FD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-24GHz</w:t>
            </w:r>
            <w:r w:rsidR="00840A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)</w:t>
            </w:r>
          </w:p>
          <w:p w14:paraId="3708DB33" w14:textId="77777777" w:rsidR="004D4E7B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4D4E7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TM, MC&amp;LB-CA (3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F1E90D" w14:textId="4423CEF4" w:rsidR="004D4E7B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BFD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840A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3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154F579" w14:textId="154C2971" w:rsidR="004D4E7B" w:rsidRPr="00775B21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P-WUS(5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29E65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</w:p>
          <w:p w14:paraId="36636860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A802FE" w14:textId="77777777" w:rsidR="00C141FD" w:rsidRPr="0091328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635A0D47" w14:textId="4BAE315A" w:rsidR="00C141FD" w:rsidRPr="00D2609C" w:rsidRDefault="00C141FD" w:rsidP="003A618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270D813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F64C245" w14:textId="19672F51" w:rsidR="00254204" w:rsidRDefault="00254204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.7.1, 8.7.2</w:t>
            </w:r>
          </w:p>
          <w:p w14:paraId="5E1E168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3526F9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0BC5368" w14:textId="1BF9CDE1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02E544E" w14:textId="095C836C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B61301F" w14:textId="18E290C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C141FD" w:rsidRPr="00D1210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C141FD" w:rsidRPr="00D47EA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C141FD" w:rsidRPr="003374A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C141FD" w:rsidRPr="001956A7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97C373" w14:textId="77777777" w:rsidR="00C141FD" w:rsidRPr="00B10AE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3D31D790" w14:textId="77777777" w:rsidR="00C141FD" w:rsidRPr="00B10AE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414234FC" w14:textId="77777777" w:rsidR="00EF3DF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 w:rsidR="00EF3DFF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="00EF3DFF"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3611080D" w14:textId="019DF551" w:rsidR="00C141FD" w:rsidRPr="00C141FD" w:rsidRDefault="00EF3DFF" w:rsidP="000179E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C9A92" w14:textId="0007A398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53D94F46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66EBAB5" w14:textId="67A9CFEF" w:rsidR="00962D0E" w:rsidRPr="004E694D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8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FD888F9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0EE4D83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0EE4D83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4A4094FD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  <w:p w14:paraId="0C051ECB" w14:textId="7EF21BE9" w:rsidR="009B09CE" w:rsidRDefault="009B09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4A4094FD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  <w:p w14:paraId="0C051ECB" w14:textId="7EF21BE9" w:rsidR="009B09CE" w:rsidRDefault="009B09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C141FD" w:rsidRPr="002750BE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0D358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10CA7D1E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432EA6EA" w14:textId="73E86D2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structure (</w:t>
            </w:r>
            <w:r w:rsidR="003B558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75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76940B8C" w14:textId="686B05F0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 w:rsidR="003B558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5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11E1E6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120)</w:t>
            </w:r>
          </w:p>
          <w:p w14:paraId="1B8183C7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63405FD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  <w:p w14:paraId="090AD38F" w14:textId="3434554C" w:rsidR="00254204" w:rsidRPr="00254204" w:rsidRDefault="00254204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54204">
              <w:rPr>
                <w:rFonts w:ascii="Arial Narrow" w:hAnsi="Arial Narrow" w:cs="Arial" w:hint="eastAsia"/>
                <w:sz w:val="16"/>
                <w:szCs w:val="16"/>
                <w:highlight w:val="cyan"/>
                <w:lang w:val="fr-FR"/>
              </w:rPr>
              <w:t>NT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DF0F0A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D15B3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141FD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C141FD" w:rsidRPr="00FB0FC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1118E54E" w14:textId="0321A1EE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79F8C278" w14:textId="3816D21A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IoT-NTN (15)</w:t>
            </w:r>
          </w:p>
          <w:p w14:paraId="00EF5106" w14:textId="20117FE0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SBFD (25)</w:t>
            </w:r>
          </w:p>
          <w:p w14:paraId="6E2B45D8" w14:textId="78F3B791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TM (20)</w:t>
            </w:r>
          </w:p>
          <w:p w14:paraId="4BE94354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40)</w:t>
            </w:r>
          </w:p>
          <w:p w14:paraId="505E3F06" w14:textId="580E3CD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31B9C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10B0BD18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6753053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30378B21" w14:textId="76FC7528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277FBC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C5C210B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556C835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60)</w:t>
            </w:r>
          </w:p>
          <w:p w14:paraId="3EF8042A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BC48B62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181E3329" w14:textId="0CECF562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  <w:p w14:paraId="64ADEDB2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(40) </w:t>
            </w:r>
          </w:p>
          <w:p w14:paraId="71907163" w14:textId="379520B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EEF6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6DF9179" w14:textId="0F7DDD2E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2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9AD99E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519B6D2C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14CE5F19" w14:textId="52B8049B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C141FD" w:rsidRPr="000A2E22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EE0000"/>
                <w:sz w:val="16"/>
                <w:szCs w:val="16"/>
                <w:lang w:eastAsia="zh-CN"/>
              </w:rPr>
            </w:pP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Evaluatoin (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C141FD" w:rsidRPr="006D728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4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10)</w:t>
            </w:r>
          </w:p>
          <w:p w14:paraId="3BAF3D7C" w14:textId="63965D0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4E504816" w14:textId="2938A33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C141FD" w:rsidRPr="00894D2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C141FD" w:rsidRPr="00894D2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090C2081" w14:textId="79592751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 w:rsidR="0041381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3CACB02" w14:textId="618259F4" w:rsidR="00C141FD" w:rsidRDefault="00413810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. </w:t>
            </w:r>
            <w:r w:rsidR="00C141F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P-WUS (40)</w:t>
            </w:r>
          </w:p>
          <w:p w14:paraId="7E6D9CFD" w14:textId="2D1314BD" w:rsidR="00413810" w:rsidRPr="00C849F3" w:rsidRDefault="00413810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0F8A29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3B5C7958" w14:textId="7F4CCA28" w:rsidR="00C141FD" w:rsidRPr="00C849F3" w:rsidRDefault="00C141FD" w:rsidP="00EF3DF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Evaluation (</w:t>
            </w:r>
            <w:r w:rsidR="00EF3DFF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1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AD187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61AC26BC" w14:textId="4FF9B5F2" w:rsidR="00EF3DFF" w:rsidRPr="00C849F3" w:rsidRDefault="003A618A" w:rsidP="00EF3DF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Overall</w:t>
            </w:r>
            <w:r w:rsidR="00EF3DFF"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 xml:space="preserve"> (</w:t>
            </w:r>
            <w:r w:rsidR="00A423DC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6</w:t>
            </w:r>
            <w:r w:rsidR="00EF3DFF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</w:t>
            </w:r>
            <w:r w:rsidR="00EF3DFF"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  <w:p w14:paraId="5950ED91" w14:textId="79160BBA" w:rsidR="00254204" w:rsidRPr="00DE13ED" w:rsidRDefault="003A618A" w:rsidP="0025420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Frame structure</w:t>
            </w:r>
            <w:r w:rsidR="00C141FD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A423DC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C141FD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7647BFF2" w14:textId="65AB6396" w:rsidR="00C141FD" w:rsidRPr="00C849F3" w:rsidRDefault="00254204" w:rsidP="00DE13E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DE13E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AB6B8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347B0DE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6F6DE923" w14:textId="227EFB9E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&amp; Energy (120)</w:t>
            </w:r>
          </w:p>
          <w:p w14:paraId="6695D30E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5), 8.6 (45)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4D4E7B" w:rsidRPr="0064270E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4D4E7B" w:rsidRPr="0017334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4D4E7B" w:rsidRPr="00DC2EA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7C8F8A2" w14:textId="55229DFA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 AI/ML (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3F75D07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2DDBDB" w14:textId="37EF5502" w:rsidR="004D4E7B" w:rsidRPr="0064270E" w:rsidRDefault="001460EA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4D4E7B" w:rsidRPr="00376FB0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4D4E7B" w:rsidRPr="00A4134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7AB2BF91" w:rsidR="004D4E7B" w:rsidRPr="0027511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BE244E9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27A4649" w14:textId="77777777" w:rsidR="001460EA" w:rsidRPr="0083598C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27E7155E" w14:textId="77777777" w:rsidR="001460EA" w:rsidRPr="0083598C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TM, MC&amp;LB-CA (30)</w:t>
            </w:r>
          </w:p>
          <w:p w14:paraId="672B8F7D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BFD( 30)</w:t>
            </w:r>
          </w:p>
          <w:p w14:paraId="355675E5" w14:textId="0D2CA52D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P-WUS(5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D4E7B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4D4E7B" w:rsidRPr="00B04DB8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4D4E7B" w:rsidRPr="00B04DB8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4D4E7B" w:rsidRPr="00152804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FA5C122" w14:textId="77777777" w:rsidR="004D4E7B" w:rsidRPr="00B10AE6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44EF1915" w14:textId="77777777" w:rsidR="004D4E7B" w:rsidRPr="00B10AE6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4955FA24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2BCB4A93" w14:textId="026A121F" w:rsidR="004D4E7B" w:rsidRPr="004D4E7B" w:rsidRDefault="001460EA" w:rsidP="001460E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4D4E7B" w:rsidRPr="004D4E7B" w:rsidRDefault="004D4E7B" w:rsidP="004D4E7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4D4E7B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4D4E7B" w:rsidRPr="002904C6" w:rsidRDefault="004D4E7B" w:rsidP="004D4E7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9D33" w14:textId="77777777" w:rsidR="003E6B77" w:rsidRDefault="003E6B77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49C53F" w14:textId="77777777" w:rsidR="003E6B77" w:rsidRDefault="003E6B77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768D" w14:textId="77777777" w:rsidR="003E6B77" w:rsidRDefault="003E6B77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030E751" w14:textId="77777777" w:rsidR="003E6B77" w:rsidRDefault="003E6B77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A618A"/>
    <w:rsid w:val="003B26B4"/>
    <w:rsid w:val="003B4E50"/>
    <w:rsid w:val="003B556C"/>
    <w:rsid w:val="003B5583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B77"/>
    <w:rsid w:val="003E6C1E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1094E"/>
    <w:rsid w:val="00410AB9"/>
    <w:rsid w:val="004134D8"/>
    <w:rsid w:val="00413810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57DC5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E7B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967C2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133AD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2D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0F05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41FD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DF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52</cp:revision>
  <cp:lastPrinted>2024-02-19T05:46:00Z</cp:lastPrinted>
  <dcterms:created xsi:type="dcterms:W3CDTF">2025-10-09T01:52:00Z</dcterms:created>
  <dcterms:modified xsi:type="dcterms:W3CDTF">2025-10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